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2695E" w14:textId="64DC18EA" w:rsidR="002A1ABE" w:rsidRPr="006C7822" w:rsidRDefault="00A16186" w:rsidP="002A1ABE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do umowy </w:t>
      </w:r>
      <w:r w:rsidR="00D8226F">
        <w:rPr>
          <w:rFonts w:ascii="Arial" w:hAnsi="Arial" w:cs="Arial"/>
          <w:sz w:val="20"/>
          <w:szCs w:val="20"/>
        </w:rPr>
        <w:t xml:space="preserve">o dofinansowanie </w:t>
      </w:r>
    </w:p>
    <w:p w14:paraId="4F31452A" w14:textId="77777777" w:rsidR="002A1ABE" w:rsidRPr="006C7822" w:rsidRDefault="002A1ABE" w:rsidP="002A1ABE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332FB9DA" w14:textId="2D0CD7D8" w:rsidR="006C7822" w:rsidRPr="006C7822" w:rsidRDefault="001332CF" w:rsidP="006C782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6C7822">
        <w:rPr>
          <w:rFonts w:ascii="Arial" w:hAnsi="Arial" w:cs="Arial"/>
          <w:b/>
          <w:sz w:val="20"/>
          <w:szCs w:val="20"/>
        </w:rPr>
        <w:t xml:space="preserve">Klauzula informacyjna o przetwarzaniu danych osobowych  przez Współadministratorów </w:t>
      </w:r>
    </w:p>
    <w:p w14:paraId="7010B259" w14:textId="60C139AE" w:rsidR="001332CF" w:rsidRPr="006C7822" w:rsidRDefault="001332CF" w:rsidP="006C782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6C7822">
        <w:rPr>
          <w:rFonts w:ascii="Arial" w:hAnsi="Arial" w:cs="Arial"/>
          <w:b/>
          <w:sz w:val="20"/>
          <w:szCs w:val="20"/>
        </w:rPr>
        <w:t>w związku z realizacją Programu Priorytetowego „Ciepłe Mieszkanie” dla beneficjenta końcowego</w:t>
      </w:r>
    </w:p>
    <w:p w14:paraId="506BA1AE" w14:textId="77777777" w:rsidR="001332CF" w:rsidRPr="006C7822" w:rsidRDefault="001332CF" w:rsidP="001332CF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A0838A9" w14:textId="589048EC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Zgodnie  z  art.  14,  art.  26  Rozporządzenia  Parlamentu  Europejskiego  i  Rady  (UE)  2016/679 z dnia 27 kwietnia 2016 r. w sprawie ochrony osób fizycznych w związku z przetwarzaniem danych osobowych i  w  sprawie  swobodnego  przepływu  takich  danych  oraz  uchylenia </w:t>
      </w:r>
      <w:r w:rsidRPr="006C7822">
        <w:rPr>
          <w:rFonts w:ascii="Arial" w:hAnsi="Arial" w:cs="Arial"/>
          <w:sz w:val="20"/>
          <w:szCs w:val="20"/>
        </w:rPr>
        <w:tab/>
        <w:t>dyrektywy 95/46/WE  (ogólne rozporządzenie o ochronie danych) ("RODO ") informujemy o tym, że wspólnie przetwarzamy Państwa dane osobowe oraz informujemy o zasadniczej treści wspólnych uzgodnień Współadministratorów.</w:t>
      </w:r>
    </w:p>
    <w:p w14:paraId="2D9BF2E4" w14:textId="30F4D87A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Współadministratorami Pani/Pana danych osobowych są:</w:t>
      </w:r>
    </w:p>
    <w:p w14:paraId="712F7B8E" w14:textId="64DD41C8" w:rsidR="00DD7FB8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Narodowy Fundusz ochrony Środowiska i Gospodarki Wodnej NFOŚiGW z siedzibą w 02- 673 Warszawie, przy ul.  </w:t>
      </w:r>
      <w:r w:rsidR="006D2E41" w:rsidRPr="006C7822">
        <w:rPr>
          <w:rFonts w:ascii="Arial" w:hAnsi="Arial" w:cs="Arial"/>
          <w:sz w:val="20"/>
          <w:szCs w:val="20"/>
        </w:rPr>
        <w:t>Konstruktorskiej 3a, tel. tel. 22/459 05 21, adres e-</w:t>
      </w:r>
      <w:r w:rsidRPr="006C7822">
        <w:rPr>
          <w:rFonts w:ascii="Arial" w:hAnsi="Arial" w:cs="Arial"/>
          <w:sz w:val="20"/>
          <w:szCs w:val="20"/>
        </w:rPr>
        <w:t xml:space="preserve">mail:  </w:t>
      </w:r>
      <w:r w:rsidR="006D2E41" w:rsidRPr="006C7822">
        <w:rPr>
          <w:rFonts w:ascii="Arial" w:hAnsi="Arial" w:cs="Arial"/>
          <w:sz w:val="20"/>
          <w:szCs w:val="20"/>
        </w:rPr>
        <w:t>inspektorochronydanych@nfosigw.gov.pl</w:t>
      </w:r>
      <w:r w:rsidRPr="006C7822">
        <w:rPr>
          <w:rFonts w:ascii="Arial" w:hAnsi="Arial" w:cs="Arial"/>
          <w:sz w:val="20"/>
          <w:szCs w:val="20"/>
        </w:rPr>
        <w:t>,  więcej możesz  dowie</w:t>
      </w:r>
      <w:r w:rsidR="00DD7FB8" w:rsidRPr="006C7822">
        <w:rPr>
          <w:rFonts w:ascii="Arial" w:hAnsi="Arial" w:cs="Arial"/>
          <w:sz w:val="20"/>
          <w:szCs w:val="20"/>
        </w:rPr>
        <w:t>dzieć  się  na  stronie www.gov.pl/web/nfosigw/narodowy-fundusz-</w:t>
      </w:r>
      <w:r w:rsidRPr="006C7822">
        <w:rPr>
          <w:rFonts w:ascii="Arial" w:hAnsi="Arial" w:cs="Arial"/>
          <w:sz w:val="20"/>
          <w:szCs w:val="20"/>
        </w:rPr>
        <w:t xml:space="preserve">ochrony - </w:t>
      </w:r>
      <w:r w:rsidR="006D2E41" w:rsidRPr="006C7822">
        <w:rPr>
          <w:rFonts w:ascii="Arial" w:hAnsi="Arial" w:cs="Arial"/>
          <w:sz w:val="20"/>
          <w:szCs w:val="20"/>
        </w:rPr>
        <w:t>ś</w:t>
      </w:r>
      <w:r w:rsidR="00DD7FB8" w:rsidRPr="006C7822">
        <w:rPr>
          <w:rFonts w:ascii="Arial" w:hAnsi="Arial" w:cs="Arial"/>
          <w:sz w:val="20"/>
          <w:szCs w:val="20"/>
        </w:rPr>
        <w:t>rodowiska</w:t>
      </w:r>
      <w:r w:rsidRPr="006C7822">
        <w:rPr>
          <w:rFonts w:ascii="Arial" w:hAnsi="Arial" w:cs="Arial"/>
          <w:sz w:val="20"/>
          <w:szCs w:val="20"/>
        </w:rPr>
        <w:t>- i</w:t>
      </w:r>
      <w:r w:rsidR="00DD7FB8" w:rsidRPr="006C7822">
        <w:rPr>
          <w:rFonts w:ascii="Arial" w:hAnsi="Arial" w:cs="Arial"/>
          <w:sz w:val="20"/>
          <w:szCs w:val="20"/>
        </w:rPr>
        <w:t>-</w:t>
      </w:r>
      <w:r w:rsidRPr="006C7822">
        <w:rPr>
          <w:rFonts w:ascii="Arial" w:hAnsi="Arial" w:cs="Arial"/>
          <w:sz w:val="20"/>
          <w:szCs w:val="20"/>
        </w:rPr>
        <w:t xml:space="preserve"> </w:t>
      </w:r>
      <w:r w:rsidR="00DD7FB8" w:rsidRPr="006C7822">
        <w:rPr>
          <w:rFonts w:ascii="Arial" w:hAnsi="Arial" w:cs="Arial"/>
          <w:sz w:val="20"/>
          <w:szCs w:val="20"/>
        </w:rPr>
        <w:t>gospodarki</w:t>
      </w:r>
      <w:r w:rsidRPr="006C7822">
        <w:rPr>
          <w:rFonts w:ascii="Arial" w:hAnsi="Arial" w:cs="Arial"/>
          <w:sz w:val="20"/>
          <w:szCs w:val="20"/>
        </w:rPr>
        <w:t xml:space="preserve">- </w:t>
      </w:r>
      <w:r w:rsidR="006D2E41" w:rsidRPr="006C7822">
        <w:rPr>
          <w:rFonts w:ascii="Arial" w:hAnsi="Arial" w:cs="Arial"/>
          <w:sz w:val="20"/>
          <w:szCs w:val="20"/>
        </w:rPr>
        <w:t>wodnej</w:t>
      </w:r>
      <w:r w:rsidR="00DD7FB8" w:rsidRPr="006C7822">
        <w:rPr>
          <w:rFonts w:ascii="Arial" w:hAnsi="Arial" w:cs="Arial"/>
          <w:sz w:val="20"/>
          <w:szCs w:val="20"/>
        </w:rPr>
        <w:t xml:space="preserve">, </w:t>
      </w:r>
      <w:r w:rsidR="002A1ABE" w:rsidRPr="006C7822">
        <w:rPr>
          <w:rFonts w:ascii="Arial" w:hAnsi="Arial" w:cs="Arial"/>
          <w:sz w:val="20"/>
          <w:szCs w:val="20"/>
        </w:rPr>
        <w:t>dalej</w:t>
      </w:r>
      <w:r w:rsidRPr="006C7822">
        <w:rPr>
          <w:rFonts w:ascii="Arial" w:hAnsi="Arial" w:cs="Arial"/>
          <w:sz w:val="20"/>
          <w:szCs w:val="20"/>
        </w:rPr>
        <w:t xml:space="preserve">" </w:t>
      </w:r>
      <w:r w:rsidR="00DD7FB8" w:rsidRPr="006C7822">
        <w:rPr>
          <w:rFonts w:ascii="Arial" w:hAnsi="Arial" w:cs="Arial"/>
          <w:sz w:val="20"/>
          <w:szCs w:val="20"/>
        </w:rPr>
        <w:t>Administrator 1"</w:t>
      </w:r>
      <w:r w:rsidR="002A1ABE" w:rsidRPr="006C7822">
        <w:rPr>
          <w:rFonts w:ascii="Arial" w:hAnsi="Arial" w:cs="Arial"/>
          <w:sz w:val="20"/>
          <w:szCs w:val="20"/>
        </w:rPr>
        <w:t>.</w:t>
      </w:r>
    </w:p>
    <w:p w14:paraId="72B09A00" w14:textId="2B955808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Wojewódzki Fundusz Ochrony Środowiska </w:t>
      </w:r>
      <w:r w:rsidR="00DD7FB8" w:rsidRPr="006C7822">
        <w:rPr>
          <w:rFonts w:ascii="Arial" w:hAnsi="Arial" w:cs="Arial"/>
          <w:sz w:val="20"/>
          <w:szCs w:val="20"/>
        </w:rPr>
        <w:t xml:space="preserve">i Gospodarki Wodnej w Poznaniu </w:t>
      </w:r>
      <w:r w:rsidRPr="006C7822">
        <w:rPr>
          <w:rFonts w:ascii="Arial" w:hAnsi="Arial" w:cs="Arial"/>
          <w:sz w:val="20"/>
          <w:szCs w:val="20"/>
        </w:rPr>
        <w:t xml:space="preserve">- </w:t>
      </w:r>
      <w:r w:rsidR="00DD7FB8" w:rsidRPr="006C7822">
        <w:rPr>
          <w:rFonts w:ascii="Arial" w:hAnsi="Arial" w:cs="Arial"/>
          <w:sz w:val="20"/>
          <w:szCs w:val="20"/>
        </w:rPr>
        <w:t xml:space="preserve">WFOŚiGW w Poznaniu </w:t>
      </w:r>
      <w:r w:rsidRPr="006C7822">
        <w:rPr>
          <w:rFonts w:ascii="Arial" w:hAnsi="Arial" w:cs="Arial"/>
          <w:sz w:val="20"/>
          <w:szCs w:val="20"/>
        </w:rPr>
        <w:t>z siedzibą w Poznaniu, pr</w:t>
      </w:r>
      <w:r w:rsidR="00DD7FB8" w:rsidRPr="006C7822">
        <w:rPr>
          <w:rFonts w:ascii="Arial" w:hAnsi="Arial" w:cs="Arial"/>
          <w:sz w:val="20"/>
          <w:szCs w:val="20"/>
        </w:rPr>
        <w:t xml:space="preserve">zy ul. Szczepanowskiego 15A, 60 </w:t>
      </w:r>
      <w:r w:rsidRPr="006C7822">
        <w:rPr>
          <w:rFonts w:ascii="Arial" w:hAnsi="Arial" w:cs="Arial"/>
          <w:sz w:val="20"/>
          <w:szCs w:val="20"/>
        </w:rPr>
        <w:t>- 541 Po</w:t>
      </w:r>
      <w:r w:rsidR="00DD7FB8" w:rsidRPr="006C7822">
        <w:rPr>
          <w:rFonts w:ascii="Arial" w:hAnsi="Arial" w:cs="Arial"/>
          <w:sz w:val="20"/>
          <w:szCs w:val="20"/>
        </w:rPr>
        <w:t>znań tel. 61 845 62 00, adres e</w:t>
      </w:r>
      <w:r w:rsidRPr="006C7822">
        <w:rPr>
          <w:rFonts w:ascii="Arial" w:hAnsi="Arial" w:cs="Arial"/>
          <w:sz w:val="20"/>
          <w:szCs w:val="20"/>
        </w:rPr>
        <w:t xml:space="preserve">- </w:t>
      </w:r>
      <w:r w:rsidR="00DD7FB8" w:rsidRPr="006C7822">
        <w:rPr>
          <w:rFonts w:ascii="Arial" w:hAnsi="Arial" w:cs="Arial"/>
          <w:sz w:val="20"/>
          <w:szCs w:val="20"/>
        </w:rPr>
        <w:t xml:space="preserve">mail </w:t>
      </w:r>
      <w:r w:rsidRPr="006C7822">
        <w:rPr>
          <w:rFonts w:ascii="Arial" w:hAnsi="Arial" w:cs="Arial"/>
          <w:sz w:val="20"/>
          <w:szCs w:val="20"/>
        </w:rPr>
        <w:t xml:space="preserve">biuro@wfosgw.poznan.pl,  więcej  możesz  </w:t>
      </w:r>
      <w:r w:rsidR="00DD7FB8" w:rsidRPr="006C7822">
        <w:rPr>
          <w:rFonts w:ascii="Arial" w:hAnsi="Arial" w:cs="Arial"/>
          <w:sz w:val="20"/>
          <w:szCs w:val="20"/>
        </w:rPr>
        <w:t xml:space="preserve">dowiedzieć  się  na  stronie  https://www.wfosgw.poznan.pl/ </w:t>
      </w:r>
      <w:r w:rsidRPr="006C7822">
        <w:rPr>
          <w:rFonts w:ascii="Arial" w:hAnsi="Arial" w:cs="Arial"/>
          <w:sz w:val="20"/>
          <w:szCs w:val="20"/>
        </w:rPr>
        <w:t>Administrator 2</w:t>
      </w:r>
    </w:p>
    <w:p w14:paraId="3231DDFD" w14:textId="77777777" w:rsidR="002A1ABE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1. Administrator 1 i Administrator 2</w:t>
      </w:r>
      <w:r w:rsidRPr="006C7822">
        <w:rPr>
          <w:rFonts w:ascii="Arial" w:hAnsi="Arial" w:cs="Arial"/>
          <w:sz w:val="20"/>
          <w:szCs w:val="20"/>
        </w:rPr>
        <w:tab/>
        <w:t>wspólnie administrują Pani/Pana</w:t>
      </w:r>
      <w:r w:rsidR="000A1FAF" w:rsidRPr="006C7822">
        <w:rPr>
          <w:rFonts w:ascii="Arial" w:hAnsi="Arial" w:cs="Arial"/>
          <w:sz w:val="20"/>
          <w:szCs w:val="20"/>
        </w:rPr>
        <w:t xml:space="preserve"> danymi osobowymi na podstawie </w:t>
      </w:r>
      <w:r w:rsidRPr="006C7822">
        <w:rPr>
          <w:rFonts w:ascii="Arial" w:hAnsi="Arial" w:cs="Arial"/>
          <w:sz w:val="20"/>
          <w:szCs w:val="20"/>
        </w:rPr>
        <w:t>art. 6 ust 1 lit c) RODO w związku z wypełnieniem obowiązku prawnego</w:t>
      </w:r>
      <w:r w:rsidR="000A1FAF" w:rsidRPr="006C7822">
        <w:rPr>
          <w:rFonts w:ascii="Arial" w:hAnsi="Arial" w:cs="Arial"/>
          <w:sz w:val="20"/>
          <w:szCs w:val="20"/>
        </w:rPr>
        <w:t xml:space="preserve"> ciążącego na administratorze, </w:t>
      </w:r>
      <w:r w:rsidRPr="006C7822">
        <w:rPr>
          <w:rFonts w:ascii="Arial" w:hAnsi="Arial" w:cs="Arial"/>
          <w:sz w:val="20"/>
          <w:szCs w:val="20"/>
        </w:rPr>
        <w:t>tj.  ustawy  z  dni</w:t>
      </w:r>
      <w:r w:rsidRPr="006C7822">
        <w:rPr>
          <w:rFonts w:ascii="Arial" w:hAnsi="Arial" w:cs="Arial"/>
          <w:sz w:val="20"/>
          <w:szCs w:val="20"/>
        </w:rPr>
        <w:tab/>
        <w:t>a 27 kwietnia 2</w:t>
      </w:r>
      <w:r w:rsidR="000A1FAF" w:rsidRPr="006C7822">
        <w:rPr>
          <w:rFonts w:ascii="Arial" w:hAnsi="Arial" w:cs="Arial"/>
          <w:sz w:val="20"/>
          <w:szCs w:val="20"/>
        </w:rPr>
        <w:t>001 r. Prawo Ochrony Środowiska</w:t>
      </w:r>
      <w:r w:rsidRPr="006C7822">
        <w:rPr>
          <w:rFonts w:ascii="Arial" w:hAnsi="Arial" w:cs="Arial"/>
          <w:sz w:val="20"/>
          <w:szCs w:val="20"/>
        </w:rPr>
        <w:t>, w</w:t>
      </w:r>
      <w:r w:rsidR="000A1FAF" w:rsidRPr="006C7822">
        <w:rPr>
          <w:rFonts w:ascii="Arial" w:hAnsi="Arial" w:cs="Arial"/>
          <w:sz w:val="20"/>
          <w:szCs w:val="20"/>
        </w:rPr>
        <w:t xml:space="preserve"> związku </w:t>
      </w:r>
    </w:p>
    <w:p w14:paraId="696FE4F4" w14:textId="29AD1529" w:rsidR="001332CF" w:rsidRPr="006C7822" w:rsidRDefault="000A1FA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z realizacja Programu Priorytetowego „Ciepłe Mieszkanie”, tj. prowadzenie kontroli </w:t>
      </w:r>
      <w:r w:rsidR="001332CF" w:rsidRPr="006C7822">
        <w:rPr>
          <w:rFonts w:ascii="Arial" w:hAnsi="Arial" w:cs="Arial"/>
          <w:sz w:val="20"/>
          <w:szCs w:val="20"/>
        </w:rPr>
        <w:t xml:space="preserve">przedsięwzięć </w:t>
      </w:r>
      <w:r w:rsidR="006C7822">
        <w:rPr>
          <w:rFonts w:ascii="Arial" w:hAnsi="Arial" w:cs="Arial"/>
          <w:sz w:val="20"/>
          <w:szCs w:val="20"/>
        </w:rPr>
        <w:t xml:space="preserve"> </w:t>
      </w:r>
      <w:r w:rsidR="001332CF" w:rsidRPr="006C7822">
        <w:rPr>
          <w:rFonts w:ascii="Arial" w:hAnsi="Arial" w:cs="Arial"/>
          <w:sz w:val="20"/>
          <w:szCs w:val="20"/>
        </w:rPr>
        <w:t>w ramach Programu.</w:t>
      </w:r>
    </w:p>
    <w:p w14:paraId="32D5DDBD" w14:textId="754E17F1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2. Współadministratorzy  powołali  odrębnych  Inspek</w:t>
      </w:r>
      <w:r w:rsidR="000A1FAF" w:rsidRPr="006C7822">
        <w:rPr>
          <w:rFonts w:ascii="Arial" w:hAnsi="Arial" w:cs="Arial"/>
          <w:sz w:val="20"/>
          <w:szCs w:val="20"/>
        </w:rPr>
        <w:t xml:space="preserve">torów  ochrony  danych  (IOD), z  którymi  można  się, </w:t>
      </w:r>
      <w:r w:rsidRPr="006C7822">
        <w:rPr>
          <w:rFonts w:ascii="Arial" w:hAnsi="Arial" w:cs="Arial"/>
          <w:sz w:val="20"/>
          <w:szCs w:val="20"/>
        </w:rPr>
        <w:t>z  kontaktować  we  wszelkich  sprawach  dotyczących  danych  osobowych za pośrednictwem poczty elektronicznej:</w:t>
      </w:r>
    </w:p>
    <w:p w14:paraId="7635A027" w14:textId="63AAAC2E" w:rsidR="001332CF" w:rsidRPr="006C7822" w:rsidRDefault="00E55E59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332CF" w:rsidRPr="006C7822">
        <w:rPr>
          <w:rFonts w:ascii="Arial" w:hAnsi="Arial" w:cs="Arial"/>
          <w:sz w:val="20"/>
          <w:szCs w:val="20"/>
        </w:rPr>
        <w:t xml:space="preserve">) </w:t>
      </w:r>
      <w:r w:rsidR="000A1FAF" w:rsidRPr="006C7822">
        <w:rPr>
          <w:rFonts w:ascii="Arial" w:hAnsi="Arial" w:cs="Arial"/>
          <w:sz w:val="20"/>
          <w:szCs w:val="20"/>
        </w:rPr>
        <w:t xml:space="preserve">IOD Administratora 1 </w:t>
      </w:r>
      <w:r w:rsidR="001461FD" w:rsidRPr="006C7822">
        <w:rPr>
          <w:rFonts w:ascii="Arial" w:hAnsi="Arial" w:cs="Arial"/>
          <w:sz w:val="20"/>
          <w:szCs w:val="20"/>
        </w:rPr>
        <w:t xml:space="preserve">- </w:t>
      </w:r>
      <w:r w:rsidR="001332CF" w:rsidRPr="006C7822">
        <w:rPr>
          <w:rFonts w:ascii="Arial" w:hAnsi="Arial" w:cs="Arial"/>
          <w:sz w:val="20"/>
          <w:szCs w:val="20"/>
        </w:rPr>
        <w:t>adres e - mail:  inspek</w:t>
      </w:r>
      <w:r w:rsidR="006C7822">
        <w:rPr>
          <w:rFonts w:ascii="Arial" w:hAnsi="Arial" w:cs="Arial"/>
          <w:sz w:val="20"/>
          <w:szCs w:val="20"/>
        </w:rPr>
        <w:t>torochronydanych@nfosigw.gov.pl</w:t>
      </w:r>
      <w:r w:rsidR="001332CF" w:rsidRPr="006C7822">
        <w:rPr>
          <w:rFonts w:ascii="Arial" w:hAnsi="Arial" w:cs="Arial"/>
          <w:sz w:val="20"/>
          <w:szCs w:val="20"/>
        </w:rPr>
        <w:t>,</w:t>
      </w:r>
    </w:p>
    <w:p w14:paraId="6E87EE5E" w14:textId="77FA484F" w:rsidR="001332CF" w:rsidRPr="006C7822" w:rsidRDefault="00E55E59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332CF" w:rsidRPr="006C7822">
        <w:rPr>
          <w:rFonts w:ascii="Arial" w:hAnsi="Arial" w:cs="Arial"/>
          <w:sz w:val="20"/>
          <w:szCs w:val="20"/>
        </w:rPr>
        <w:t xml:space="preserve">) </w:t>
      </w:r>
      <w:r w:rsidR="001461FD" w:rsidRPr="006C7822">
        <w:rPr>
          <w:rFonts w:ascii="Arial" w:hAnsi="Arial" w:cs="Arial"/>
          <w:sz w:val="20"/>
          <w:szCs w:val="20"/>
        </w:rPr>
        <w:t>IOD Administratora 2 -</w:t>
      </w:r>
      <w:r w:rsidR="001332CF" w:rsidRPr="006C7822">
        <w:rPr>
          <w:rFonts w:ascii="Arial" w:hAnsi="Arial" w:cs="Arial"/>
          <w:sz w:val="20"/>
          <w:szCs w:val="20"/>
        </w:rPr>
        <w:t xml:space="preserve"> adres e - mail:  iod@wfosgw.poznan.pl</w:t>
      </w:r>
    </w:p>
    <w:p w14:paraId="62614FA5" w14:textId="5C08E283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3. </w:t>
      </w:r>
      <w:r w:rsidR="001461FD" w:rsidRPr="006C7822">
        <w:rPr>
          <w:rFonts w:ascii="Arial" w:hAnsi="Arial" w:cs="Arial"/>
          <w:sz w:val="20"/>
          <w:szCs w:val="20"/>
        </w:rPr>
        <w:t xml:space="preserve">Współadministratorzy </w:t>
      </w:r>
      <w:r w:rsidRPr="006C7822">
        <w:rPr>
          <w:rFonts w:ascii="Arial" w:hAnsi="Arial" w:cs="Arial"/>
          <w:sz w:val="20"/>
          <w:szCs w:val="20"/>
        </w:rPr>
        <w:t>będą  przetwarzali  następujące</w:t>
      </w:r>
      <w:r w:rsidR="001461FD" w:rsidRPr="006C7822">
        <w:rPr>
          <w:rFonts w:ascii="Arial" w:hAnsi="Arial" w:cs="Arial"/>
          <w:sz w:val="20"/>
          <w:szCs w:val="20"/>
        </w:rPr>
        <w:t xml:space="preserve">  kategorie  Pani/Pana  danych </w:t>
      </w:r>
      <w:r w:rsidRPr="006C7822">
        <w:rPr>
          <w:rFonts w:ascii="Arial" w:hAnsi="Arial" w:cs="Arial"/>
          <w:sz w:val="20"/>
          <w:szCs w:val="20"/>
        </w:rPr>
        <w:t xml:space="preserve">osobowych:  </w:t>
      </w:r>
    </w:p>
    <w:p w14:paraId="4A394ECC" w14:textId="77777777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identyfikacyjne/kontaktowe, w tym: </w:t>
      </w:r>
    </w:p>
    <w:p w14:paraId="34B50A35" w14:textId="33DE039E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4. Odbiorcami  Pani/Pana  danych  osobowych</w:t>
      </w:r>
      <w:r w:rsidR="001461FD" w:rsidRPr="006C7822">
        <w:rPr>
          <w:rFonts w:ascii="Arial" w:hAnsi="Arial" w:cs="Arial"/>
          <w:sz w:val="20"/>
          <w:szCs w:val="20"/>
        </w:rPr>
        <w:t xml:space="preserve">  mogą  być  podmioty,  którym </w:t>
      </w:r>
      <w:r w:rsidRPr="006C7822">
        <w:rPr>
          <w:rFonts w:ascii="Arial" w:hAnsi="Arial" w:cs="Arial"/>
          <w:sz w:val="20"/>
          <w:szCs w:val="20"/>
        </w:rPr>
        <w:t xml:space="preserve">Współadministratorzy </w:t>
      </w:r>
    </w:p>
    <w:p w14:paraId="06CB9477" w14:textId="0FEB5999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powierzyli przetwarzanie danych, w</w:t>
      </w:r>
      <w:r w:rsidR="001461FD" w:rsidRPr="006C7822">
        <w:rPr>
          <w:rFonts w:ascii="Arial" w:hAnsi="Arial" w:cs="Arial"/>
          <w:sz w:val="20"/>
          <w:szCs w:val="20"/>
        </w:rPr>
        <w:t xml:space="preserve"> szczególności, dostawcy usług  </w:t>
      </w:r>
      <w:r w:rsidRPr="006C7822">
        <w:rPr>
          <w:rFonts w:ascii="Arial" w:hAnsi="Arial" w:cs="Arial"/>
          <w:sz w:val="20"/>
          <w:szCs w:val="20"/>
        </w:rPr>
        <w:t xml:space="preserve">IT  oraz  podmioty  uprawnione </w:t>
      </w:r>
    </w:p>
    <w:p w14:paraId="4B0B5326" w14:textId="77777777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do dostępu do danych na podstawie przepisów prawa powszechnie obowiązującego.</w:t>
      </w:r>
    </w:p>
    <w:p w14:paraId="13931B34" w14:textId="3C64A533" w:rsidR="001332CF" w:rsidRPr="006C7822" w:rsidRDefault="001332CF" w:rsidP="00D8226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5. </w:t>
      </w:r>
      <w:r w:rsidR="001461FD" w:rsidRPr="006C7822">
        <w:rPr>
          <w:rFonts w:ascii="Arial" w:hAnsi="Arial" w:cs="Arial"/>
          <w:sz w:val="20"/>
          <w:szCs w:val="20"/>
        </w:rPr>
        <w:t xml:space="preserve"> </w:t>
      </w:r>
      <w:r w:rsidR="002A1ABE" w:rsidRPr="006C7822">
        <w:rPr>
          <w:rFonts w:ascii="Arial" w:hAnsi="Arial" w:cs="Arial"/>
          <w:sz w:val="20"/>
          <w:szCs w:val="20"/>
        </w:rPr>
        <w:t xml:space="preserve">Współadministratorzy </w:t>
      </w:r>
      <w:r w:rsidRPr="006C7822">
        <w:rPr>
          <w:rFonts w:ascii="Arial" w:hAnsi="Arial" w:cs="Arial"/>
          <w:sz w:val="20"/>
          <w:szCs w:val="20"/>
        </w:rPr>
        <w:t>będą przetwarzali Pani/Pana dane osobowe przez okres</w:t>
      </w:r>
      <w:r w:rsidR="001461FD" w:rsidRPr="006C7822">
        <w:rPr>
          <w:rFonts w:ascii="Arial" w:hAnsi="Arial" w:cs="Arial"/>
          <w:sz w:val="20"/>
          <w:szCs w:val="20"/>
        </w:rPr>
        <w:t xml:space="preserve"> realizacji umowy oraz </w:t>
      </w:r>
      <w:r w:rsidRPr="006C7822">
        <w:rPr>
          <w:rFonts w:ascii="Arial" w:hAnsi="Arial" w:cs="Arial"/>
          <w:sz w:val="20"/>
          <w:szCs w:val="20"/>
        </w:rPr>
        <w:t xml:space="preserve">Przez okres wynikający z obowiązujących w tym zakresie przepisów archiwizacyjnych: </w:t>
      </w:r>
    </w:p>
    <w:p w14:paraId="7ED4D2BE" w14:textId="5710C550" w:rsidR="002A1ABE" w:rsidRPr="006C7822" w:rsidRDefault="00E55E59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332CF" w:rsidRPr="006C7822">
        <w:rPr>
          <w:rFonts w:ascii="Arial" w:hAnsi="Arial" w:cs="Arial"/>
          <w:sz w:val="20"/>
          <w:szCs w:val="20"/>
        </w:rPr>
        <w:t xml:space="preserve">) </w:t>
      </w:r>
      <w:r w:rsidR="001461FD" w:rsidRPr="006C7822">
        <w:rPr>
          <w:rFonts w:ascii="Arial" w:hAnsi="Arial" w:cs="Arial"/>
          <w:sz w:val="20"/>
          <w:szCs w:val="20"/>
        </w:rPr>
        <w:t xml:space="preserve">Administrator </w:t>
      </w:r>
      <w:r w:rsidR="001332CF" w:rsidRPr="006C7822">
        <w:rPr>
          <w:rFonts w:ascii="Arial" w:hAnsi="Arial" w:cs="Arial"/>
          <w:sz w:val="20"/>
          <w:szCs w:val="20"/>
        </w:rPr>
        <w:t xml:space="preserve">1  pięć lat po zakończeniu okresu trwałości dla </w:t>
      </w:r>
      <w:r w:rsidR="001461FD" w:rsidRPr="006C7822">
        <w:rPr>
          <w:rFonts w:ascii="Arial" w:hAnsi="Arial" w:cs="Arial"/>
          <w:sz w:val="20"/>
          <w:szCs w:val="20"/>
        </w:rPr>
        <w:t>zadań objętych dofinansowaniem</w:t>
      </w:r>
    </w:p>
    <w:p w14:paraId="40397953" w14:textId="45A5C566" w:rsidR="001332CF" w:rsidRPr="006C7822" w:rsidRDefault="001461FD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w ra</w:t>
      </w:r>
      <w:r w:rsidR="001332CF" w:rsidRPr="006C7822">
        <w:rPr>
          <w:rFonts w:ascii="Arial" w:hAnsi="Arial" w:cs="Arial"/>
          <w:sz w:val="20"/>
          <w:szCs w:val="20"/>
        </w:rPr>
        <w:t>mach Programu Priorytetowego „Ciepłe Mieszkanie”.</w:t>
      </w:r>
    </w:p>
    <w:p w14:paraId="551C310F" w14:textId="5FA84BA5" w:rsidR="001332CF" w:rsidRPr="006C7822" w:rsidRDefault="00E55E59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bookmarkStart w:id="0" w:name="_GoBack"/>
      <w:bookmarkEnd w:id="0"/>
      <w:r w:rsidR="001332CF" w:rsidRPr="006C7822">
        <w:rPr>
          <w:rFonts w:ascii="Arial" w:hAnsi="Arial" w:cs="Arial"/>
          <w:sz w:val="20"/>
          <w:szCs w:val="20"/>
        </w:rPr>
        <w:t xml:space="preserve">) </w:t>
      </w:r>
      <w:r w:rsidR="00EF61AF" w:rsidRPr="006C7822">
        <w:rPr>
          <w:rFonts w:ascii="Arial" w:hAnsi="Arial" w:cs="Arial"/>
          <w:sz w:val="20"/>
          <w:szCs w:val="20"/>
        </w:rPr>
        <w:t xml:space="preserve">Administrator 2 </w:t>
      </w:r>
      <w:r w:rsidR="001332CF" w:rsidRPr="006C7822">
        <w:rPr>
          <w:rFonts w:ascii="Arial" w:hAnsi="Arial" w:cs="Arial"/>
          <w:sz w:val="20"/>
          <w:szCs w:val="20"/>
        </w:rPr>
        <w:t xml:space="preserve">pięć lat po zakończeniu okresu trwałości dla zadań objętych dofinansowaniem </w:t>
      </w:r>
    </w:p>
    <w:p w14:paraId="3592DDF9" w14:textId="77777777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w ramach Programu Priorytetowego „Ciepłe Mieszkanie”.</w:t>
      </w:r>
    </w:p>
    <w:p w14:paraId="0392B5FF" w14:textId="77777777" w:rsidR="002A1ABE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6. Pani/Pana prawo do dostępu d</w:t>
      </w:r>
      <w:r w:rsidR="00EF61AF" w:rsidRPr="006C7822">
        <w:rPr>
          <w:rFonts w:ascii="Arial" w:hAnsi="Arial" w:cs="Arial"/>
          <w:sz w:val="20"/>
          <w:szCs w:val="20"/>
        </w:rPr>
        <w:t>o swoich danych osobowych, żąda</w:t>
      </w:r>
      <w:r w:rsidRPr="006C7822">
        <w:rPr>
          <w:rFonts w:ascii="Arial" w:hAnsi="Arial" w:cs="Arial"/>
          <w:sz w:val="20"/>
          <w:szCs w:val="20"/>
        </w:rPr>
        <w:t>nia sprostowania swoich danych osobowych, usunięcia lub ograniczenia przetwarzania danych o</w:t>
      </w:r>
      <w:r w:rsidR="00EF61AF" w:rsidRPr="006C7822">
        <w:rPr>
          <w:rFonts w:ascii="Arial" w:hAnsi="Arial" w:cs="Arial"/>
          <w:sz w:val="20"/>
          <w:szCs w:val="20"/>
        </w:rPr>
        <w:t xml:space="preserve">sobowych, przenoszenia danych, wniesienia   skargi    do </w:t>
      </w:r>
      <w:r w:rsidRPr="006C7822">
        <w:rPr>
          <w:rFonts w:ascii="Arial" w:hAnsi="Arial" w:cs="Arial"/>
          <w:sz w:val="20"/>
          <w:szCs w:val="20"/>
        </w:rPr>
        <w:t>Prezesa  Urzędu  Ochrony  Danych  Os</w:t>
      </w:r>
      <w:r w:rsidR="00EF61AF" w:rsidRPr="006C7822">
        <w:rPr>
          <w:rFonts w:ascii="Arial" w:hAnsi="Arial" w:cs="Arial"/>
          <w:sz w:val="20"/>
          <w:szCs w:val="20"/>
        </w:rPr>
        <w:t xml:space="preserve">obowych,  gdy  uzna  Pani/Pan, </w:t>
      </w:r>
    </w:p>
    <w:p w14:paraId="1D4169BF" w14:textId="2E5CA63E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iż przetwarzanie dany</w:t>
      </w:r>
      <w:r w:rsidR="00EF61AF" w:rsidRPr="006C7822">
        <w:rPr>
          <w:rFonts w:ascii="Arial" w:hAnsi="Arial" w:cs="Arial"/>
          <w:sz w:val="20"/>
          <w:szCs w:val="20"/>
        </w:rPr>
        <w:t>ch osobowych Pani/Pana dotyczących narusza przepisy RODO</w:t>
      </w:r>
      <w:r w:rsidRPr="006C7822">
        <w:rPr>
          <w:rFonts w:ascii="Arial" w:hAnsi="Arial" w:cs="Arial"/>
          <w:sz w:val="20"/>
          <w:szCs w:val="20"/>
        </w:rPr>
        <w:t>.</w:t>
      </w:r>
    </w:p>
    <w:p w14:paraId="6B0C70CB" w14:textId="35886B00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 xml:space="preserve">7. Pani /Pana dane osobowe nie są wykorzystywane w celu podejmowania decyzji, która opiera się </w:t>
      </w:r>
    </w:p>
    <w:p w14:paraId="5F2BA2D7" w14:textId="77777777" w:rsidR="00EF61A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wyłącznie na zautomatyzowanym prz</w:t>
      </w:r>
      <w:r w:rsidR="00EF61AF" w:rsidRPr="006C7822">
        <w:rPr>
          <w:rFonts w:ascii="Arial" w:hAnsi="Arial" w:cs="Arial"/>
          <w:sz w:val="20"/>
          <w:szCs w:val="20"/>
        </w:rPr>
        <w:t>etwarzaniu, w tym profilowaniu.</w:t>
      </w:r>
    </w:p>
    <w:p w14:paraId="3FDFD1D2" w14:textId="45F1325D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8. Pani/Pana  dane  osobowe  nie  będą  przekazywane  do  państ</w:t>
      </w:r>
      <w:r w:rsidR="00EF61AF" w:rsidRPr="006C7822">
        <w:rPr>
          <w:rFonts w:ascii="Arial" w:hAnsi="Arial" w:cs="Arial"/>
          <w:sz w:val="20"/>
          <w:szCs w:val="20"/>
        </w:rPr>
        <w:t>wa  trzeciego  lub  org</w:t>
      </w:r>
      <w:r w:rsidRPr="006C7822">
        <w:rPr>
          <w:rFonts w:ascii="Arial" w:hAnsi="Arial" w:cs="Arial"/>
          <w:sz w:val="20"/>
          <w:szCs w:val="20"/>
        </w:rPr>
        <w:t xml:space="preserve">anizacji </w:t>
      </w:r>
    </w:p>
    <w:p w14:paraId="08812A87" w14:textId="77777777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międzynarodowej.</w:t>
      </w:r>
    </w:p>
    <w:p w14:paraId="2A210939" w14:textId="49AC8FA1" w:rsidR="001332CF" w:rsidRPr="006C7822" w:rsidRDefault="001332CF" w:rsidP="002A1AB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C7822">
        <w:rPr>
          <w:rFonts w:ascii="Arial" w:hAnsi="Arial" w:cs="Arial"/>
          <w:sz w:val="20"/>
          <w:szCs w:val="20"/>
        </w:rPr>
        <w:t>9. Pani/Pana dane osobowe Współadministra</w:t>
      </w:r>
      <w:r w:rsidR="00EF61AF" w:rsidRPr="006C7822">
        <w:rPr>
          <w:rFonts w:ascii="Arial" w:hAnsi="Arial" w:cs="Arial"/>
          <w:sz w:val="20"/>
          <w:szCs w:val="20"/>
        </w:rPr>
        <w:t xml:space="preserve">torzy pozyskali od Wnioskodawcy, który złożył wniosek </w:t>
      </w:r>
      <w:r w:rsidRPr="006C7822">
        <w:rPr>
          <w:rFonts w:ascii="Arial" w:hAnsi="Arial" w:cs="Arial"/>
          <w:sz w:val="20"/>
          <w:szCs w:val="20"/>
        </w:rPr>
        <w:t>o dofinansowanie/zawarł z Wojewódzkim</w:t>
      </w:r>
      <w:r w:rsidR="00EF61AF" w:rsidRPr="006C7822">
        <w:rPr>
          <w:rFonts w:ascii="Arial" w:hAnsi="Arial" w:cs="Arial"/>
          <w:sz w:val="20"/>
          <w:szCs w:val="20"/>
        </w:rPr>
        <w:t xml:space="preserve"> Funduszem Ochrony Środowiska i Gospodarki  Wodnej </w:t>
      </w:r>
      <w:r w:rsidRPr="006C7822">
        <w:rPr>
          <w:rFonts w:ascii="Arial" w:hAnsi="Arial" w:cs="Arial"/>
          <w:sz w:val="20"/>
          <w:szCs w:val="20"/>
        </w:rPr>
        <w:t>Poznaniu umowę o dofinansowanie w ramach Programu Pr</w:t>
      </w:r>
      <w:r w:rsidR="00EF61AF" w:rsidRPr="006C7822">
        <w:rPr>
          <w:rFonts w:ascii="Arial" w:hAnsi="Arial" w:cs="Arial"/>
          <w:sz w:val="20"/>
          <w:szCs w:val="20"/>
        </w:rPr>
        <w:t>iorytetowego „Ciepłe Mieszkanie”.</w:t>
      </w:r>
    </w:p>
    <w:p w14:paraId="07C77540" w14:textId="21BFDB54" w:rsidR="00894967" w:rsidRPr="006C7822" w:rsidRDefault="00894967" w:rsidP="002A1ABE">
      <w:pPr>
        <w:jc w:val="both"/>
        <w:rPr>
          <w:sz w:val="20"/>
          <w:szCs w:val="20"/>
        </w:rPr>
      </w:pPr>
    </w:p>
    <w:sectPr w:rsidR="00894967" w:rsidRPr="006C7822" w:rsidSect="00DD7FB8">
      <w:headerReference w:type="default" r:id="rId8"/>
      <w:footnotePr>
        <w:numRestart w:val="eachSect"/>
      </w:footnotePr>
      <w:pgSz w:w="11906" w:h="16838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7D3E" w14:textId="77777777" w:rsidR="00061268" w:rsidRDefault="00061268">
      <w:r>
        <w:separator/>
      </w:r>
    </w:p>
  </w:endnote>
  <w:endnote w:type="continuationSeparator" w:id="0">
    <w:p w14:paraId="5234BFB1" w14:textId="77777777" w:rsidR="00061268" w:rsidRDefault="000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A46B" w14:textId="77777777" w:rsidR="00061268" w:rsidRDefault="00061268">
      <w:r>
        <w:separator/>
      </w:r>
    </w:p>
  </w:footnote>
  <w:footnote w:type="continuationSeparator" w:id="0">
    <w:p w14:paraId="470662B5" w14:textId="77777777" w:rsidR="00061268" w:rsidRDefault="0006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7720" w14:textId="3C1862DA" w:rsidR="00D223B0" w:rsidRPr="00B371CC" w:rsidRDefault="00E55E59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4EE"/>
    <w:multiLevelType w:val="hybridMultilevel"/>
    <w:tmpl w:val="A596F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F63"/>
    <w:multiLevelType w:val="hybridMultilevel"/>
    <w:tmpl w:val="4A6A4ED6"/>
    <w:lvl w:ilvl="0" w:tplc="F7C87D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97875"/>
    <w:multiLevelType w:val="hybridMultilevel"/>
    <w:tmpl w:val="BAB2E0A4"/>
    <w:lvl w:ilvl="0" w:tplc="0BE24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47EAD"/>
    <w:multiLevelType w:val="hybridMultilevel"/>
    <w:tmpl w:val="CE9E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32A76"/>
    <w:multiLevelType w:val="hybridMultilevel"/>
    <w:tmpl w:val="71F2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E94D46"/>
    <w:multiLevelType w:val="hybridMultilevel"/>
    <w:tmpl w:val="4D32DD00"/>
    <w:lvl w:ilvl="0" w:tplc="902A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DE8"/>
    <w:multiLevelType w:val="hybridMultilevel"/>
    <w:tmpl w:val="E09C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F3F"/>
    <w:multiLevelType w:val="hybridMultilevel"/>
    <w:tmpl w:val="B690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E33"/>
    <w:multiLevelType w:val="hybridMultilevel"/>
    <w:tmpl w:val="DEFC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1018"/>
    <w:multiLevelType w:val="hybridMultilevel"/>
    <w:tmpl w:val="B7FE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DAD"/>
    <w:multiLevelType w:val="hybridMultilevel"/>
    <w:tmpl w:val="45B6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792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419D"/>
    <w:multiLevelType w:val="hybridMultilevel"/>
    <w:tmpl w:val="CD98C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3CC"/>
    <w:multiLevelType w:val="hybridMultilevel"/>
    <w:tmpl w:val="B4FC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34987"/>
    <w:multiLevelType w:val="hybridMultilevel"/>
    <w:tmpl w:val="5D4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E5F"/>
    <w:multiLevelType w:val="hybridMultilevel"/>
    <w:tmpl w:val="9110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47B4"/>
    <w:multiLevelType w:val="hybridMultilevel"/>
    <w:tmpl w:val="BE66E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535A"/>
    <w:multiLevelType w:val="hybridMultilevel"/>
    <w:tmpl w:val="C30A06E8"/>
    <w:lvl w:ilvl="0" w:tplc="2CA87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ECB"/>
    <w:multiLevelType w:val="hybridMultilevel"/>
    <w:tmpl w:val="DBC46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37A62"/>
    <w:multiLevelType w:val="hybridMultilevel"/>
    <w:tmpl w:val="D6701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835B5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A0D28"/>
    <w:multiLevelType w:val="hybridMultilevel"/>
    <w:tmpl w:val="39C2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644A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16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23"/>
  </w:num>
  <w:num w:numId="17">
    <w:abstractNumId w:val="3"/>
  </w:num>
  <w:num w:numId="18">
    <w:abstractNumId w:val="26"/>
  </w:num>
  <w:num w:numId="19">
    <w:abstractNumId w:val="32"/>
  </w:num>
  <w:num w:numId="20">
    <w:abstractNumId w:val="11"/>
  </w:num>
  <w:num w:numId="21">
    <w:abstractNumId w:val="20"/>
  </w:num>
  <w:num w:numId="22">
    <w:abstractNumId w:val="0"/>
  </w:num>
  <w:num w:numId="23">
    <w:abstractNumId w:val="28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10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0074E4"/>
    <w:rsid w:val="00034DE4"/>
    <w:rsid w:val="00056C63"/>
    <w:rsid w:val="00060AE0"/>
    <w:rsid w:val="00061268"/>
    <w:rsid w:val="00065327"/>
    <w:rsid w:val="00087874"/>
    <w:rsid w:val="000A1FAF"/>
    <w:rsid w:val="000C31D4"/>
    <w:rsid w:val="00114B66"/>
    <w:rsid w:val="00116BC2"/>
    <w:rsid w:val="00123A28"/>
    <w:rsid w:val="001332CF"/>
    <w:rsid w:val="00134B9B"/>
    <w:rsid w:val="001461FD"/>
    <w:rsid w:val="001653C8"/>
    <w:rsid w:val="0017247B"/>
    <w:rsid w:val="001735A1"/>
    <w:rsid w:val="00187691"/>
    <w:rsid w:val="001A4E4D"/>
    <w:rsid w:val="001B3022"/>
    <w:rsid w:val="001B76E4"/>
    <w:rsid w:val="001C27C1"/>
    <w:rsid w:val="001E5FCD"/>
    <w:rsid w:val="001F69AC"/>
    <w:rsid w:val="00217C7B"/>
    <w:rsid w:val="00225405"/>
    <w:rsid w:val="002260A9"/>
    <w:rsid w:val="0023774A"/>
    <w:rsid w:val="00240826"/>
    <w:rsid w:val="00241B36"/>
    <w:rsid w:val="002454D6"/>
    <w:rsid w:val="00286F17"/>
    <w:rsid w:val="00287646"/>
    <w:rsid w:val="00292881"/>
    <w:rsid w:val="00292882"/>
    <w:rsid w:val="002A10F8"/>
    <w:rsid w:val="002A1ABE"/>
    <w:rsid w:val="002A3C9A"/>
    <w:rsid w:val="002C2B85"/>
    <w:rsid w:val="002D471E"/>
    <w:rsid w:val="002E0DBE"/>
    <w:rsid w:val="002F0F05"/>
    <w:rsid w:val="003161AF"/>
    <w:rsid w:val="0032333D"/>
    <w:rsid w:val="00324903"/>
    <w:rsid w:val="00333AAA"/>
    <w:rsid w:val="0036713E"/>
    <w:rsid w:val="0037217B"/>
    <w:rsid w:val="00387A28"/>
    <w:rsid w:val="00390C55"/>
    <w:rsid w:val="003918C4"/>
    <w:rsid w:val="003C3FF1"/>
    <w:rsid w:val="003C6E1D"/>
    <w:rsid w:val="003F2EA2"/>
    <w:rsid w:val="00406FC4"/>
    <w:rsid w:val="00412ED1"/>
    <w:rsid w:val="00413BE8"/>
    <w:rsid w:val="00441188"/>
    <w:rsid w:val="00452B90"/>
    <w:rsid w:val="00470AD4"/>
    <w:rsid w:val="004851D7"/>
    <w:rsid w:val="004918DC"/>
    <w:rsid w:val="0049521E"/>
    <w:rsid w:val="00495E1E"/>
    <w:rsid w:val="004A5FA0"/>
    <w:rsid w:val="004B06B3"/>
    <w:rsid w:val="004B63D6"/>
    <w:rsid w:val="004C0594"/>
    <w:rsid w:val="004C7DE4"/>
    <w:rsid w:val="004D0159"/>
    <w:rsid w:val="004E2945"/>
    <w:rsid w:val="004E5C8E"/>
    <w:rsid w:val="004F3645"/>
    <w:rsid w:val="004F5FA4"/>
    <w:rsid w:val="0051328B"/>
    <w:rsid w:val="00513F31"/>
    <w:rsid w:val="00520042"/>
    <w:rsid w:val="00525A6C"/>
    <w:rsid w:val="00536AF8"/>
    <w:rsid w:val="00540C99"/>
    <w:rsid w:val="0054408D"/>
    <w:rsid w:val="005530F6"/>
    <w:rsid w:val="00563BAE"/>
    <w:rsid w:val="00570789"/>
    <w:rsid w:val="00571ED7"/>
    <w:rsid w:val="0057226C"/>
    <w:rsid w:val="00591CBC"/>
    <w:rsid w:val="005927B1"/>
    <w:rsid w:val="00593385"/>
    <w:rsid w:val="005A455D"/>
    <w:rsid w:val="005B0C78"/>
    <w:rsid w:val="005B523A"/>
    <w:rsid w:val="005B7679"/>
    <w:rsid w:val="005D1D72"/>
    <w:rsid w:val="005D6A71"/>
    <w:rsid w:val="006132A6"/>
    <w:rsid w:val="00635DE7"/>
    <w:rsid w:val="00650910"/>
    <w:rsid w:val="006544AE"/>
    <w:rsid w:val="00661FE5"/>
    <w:rsid w:val="00693B20"/>
    <w:rsid w:val="006B1ACB"/>
    <w:rsid w:val="006B32D0"/>
    <w:rsid w:val="006C2B15"/>
    <w:rsid w:val="006C7822"/>
    <w:rsid w:val="006D2E41"/>
    <w:rsid w:val="006D646A"/>
    <w:rsid w:val="006D6EC3"/>
    <w:rsid w:val="006D6FB4"/>
    <w:rsid w:val="00721094"/>
    <w:rsid w:val="00730238"/>
    <w:rsid w:val="00730615"/>
    <w:rsid w:val="007453FC"/>
    <w:rsid w:val="0075108C"/>
    <w:rsid w:val="00752236"/>
    <w:rsid w:val="0075798F"/>
    <w:rsid w:val="00760A43"/>
    <w:rsid w:val="0076627C"/>
    <w:rsid w:val="0077744D"/>
    <w:rsid w:val="00787C51"/>
    <w:rsid w:val="007B62A0"/>
    <w:rsid w:val="007B646F"/>
    <w:rsid w:val="007C17E1"/>
    <w:rsid w:val="007C4375"/>
    <w:rsid w:val="007C4779"/>
    <w:rsid w:val="007C7C52"/>
    <w:rsid w:val="007D329D"/>
    <w:rsid w:val="007E0FF2"/>
    <w:rsid w:val="008036D9"/>
    <w:rsid w:val="008039D2"/>
    <w:rsid w:val="00812CDB"/>
    <w:rsid w:val="00821EE2"/>
    <w:rsid w:val="008322E1"/>
    <w:rsid w:val="00832332"/>
    <w:rsid w:val="00832C66"/>
    <w:rsid w:val="00833ACA"/>
    <w:rsid w:val="00837532"/>
    <w:rsid w:val="00841D0B"/>
    <w:rsid w:val="0085220C"/>
    <w:rsid w:val="00872D75"/>
    <w:rsid w:val="00873E07"/>
    <w:rsid w:val="00876BC3"/>
    <w:rsid w:val="0087717E"/>
    <w:rsid w:val="00892B9D"/>
    <w:rsid w:val="00894967"/>
    <w:rsid w:val="00896406"/>
    <w:rsid w:val="00897CB8"/>
    <w:rsid w:val="008A0302"/>
    <w:rsid w:val="008A1675"/>
    <w:rsid w:val="008A4E1F"/>
    <w:rsid w:val="008B05CD"/>
    <w:rsid w:val="008B389C"/>
    <w:rsid w:val="008B6771"/>
    <w:rsid w:val="008C6344"/>
    <w:rsid w:val="008D319E"/>
    <w:rsid w:val="008F1E63"/>
    <w:rsid w:val="008F289E"/>
    <w:rsid w:val="008F7766"/>
    <w:rsid w:val="0090130F"/>
    <w:rsid w:val="00902C11"/>
    <w:rsid w:val="009476BF"/>
    <w:rsid w:val="009513D6"/>
    <w:rsid w:val="00954A50"/>
    <w:rsid w:val="00996F49"/>
    <w:rsid w:val="009C1384"/>
    <w:rsid w:val="009C2B76"/>
    <w:rsid w:val="009C510F"/>
    <w:rsid w:val="009D1545"/>
    <w:rsid w:val="009E11EF"/>
    <w:rsid w:val="009F6527"/>
    <w:rsid w:val="009F7FF2"/>
    <w:rsid w:val="00A00517"/>
    <w:rsid w:val="00A05FF9"/>
    <w:rsid w:val="00A16186"/>
    <w:rsid w:val="00A206C8"/>
    <w:rsid w:val="00A23F62"/>
    <w:rsid w:val="00A366D9"/>
    <w:rsid w:val="00A43893"/>
    <w:rsid w:val="00A445C0"/>
    <w:rsid w:val="00A44C28"/>
    <w:rsid w:val="00A44F89"/>
    <w:rsid w:val="00A45096"/>
    <w:rsid w:val="00A5524A"/>
    <w:rsid w:val="00A5622D"/>
    <w:rsid w:val="00A56574"/>
    <w:rsid w:val="00A56BB2"/>
    <w:rsid w:val="00A57F59"/>
    <w:rsid w:val="00A60944"/>
    <w:rsid w:val="00A61482"/>
    <w:rsid w:val="00A763CE"/>
    <w:rsid w:val="00A949C8"/>
    <w:rsid w:val="00A97582"/>
    <w:rsid w:val="00AC20C9"/>
    <w:rsid w:val="00AD4430"/>
    <w:rsid w:val="00AE1D82"/>
    <w:rsid w:val="00AF0158"/>
    <w:rsid w:val="00B02D92"/>
    <w:rsid w:val="00B2362C"/>
    <w:rsid w:val="00B56EEE"/>
    <w:rsid w:val="00B63236"/>
    <w:rsid w:val="00B80364"/>
    <w:rsid w:val="00B81543"/>
    <w:rsid w:val="00B928F6"/>
    <w:rsid w:val="00B9711A"/>
    <w:rsid w:val="00BB690E"/>
    <w:rsid w:val="00BB7B4A"/>
    <w:rsid w:val="00BC58D1"/>
    <w:rsid w:val="00BD1C36"/>
    <w:rsid w:val="00BD1F84"/>
    <w:rsid w:val="00BE0479"/>
    <w:rsid w:val="00BE647C"/>
    <w:rsid w:val="00C02DA5"/>
    <w:rsid w:val="00C11DEC"/>
    <w:rsid w:val="00C16E8C"/>
    <w:rsid w:val="00C17F94"/>
    <w:rsid w:val="00C22A89"/>
    <w:rsid w:val="00C321C8"/>
    <w:rsid w:val="00C42733"/>
    <w:rsid w:val="00C5256D"/>
    <w:rsid w:val="00C654F7"/>
    <w:rsid w:val="00C8653C"/>
    <w:rsid w:val="00C90105"/>
    <w:rsid w:val="00CB5611"/>
    <w:rsid w:val="00CC5AAB"/>
    <w:rsid w:val="00CD79A7"/>
    <w:rsid w:val="00D01AF3"/>
    <w:rsid w:val="00D03F75"/>
    <w:rsid w:val="00D0736C"/>
    <w:rsid w:val="00D115EC"/>
    <w:rsid w:val="00D16E27"/>
    <w:rsid w:val="00D22517"/>
    <w:rsid w:val="00D621DF"/>
    <w:rsid w:val="00D64FB3"/>
    <w:rsid w:val="00D8226F"/>
    <w:rsid w:val="00D86841"/>
    <w:rsid w:val="00D92A70"/>
    <w:rsid w:val="00DA0C27"/>
    <w:rsid w:val="00DB77AC"/>
    <w:rsid w:val="00DC46A1"/>
    <w:rsid w:val="00DD051A"/>
    <w:rsid w:val="00DD0E91"/>
    <w:rsid w:val="00DD33B2"/>
    <w:rsid w:val="00DD7FB8"/>
    <w:rsid w:val="00E00400"/>
    <w:rsid w:val="00E102DF"/>
    <w:rsid w:val="00E25905"/>
    <w:rsid w:val="00E33096"/>
    <w:rsid w:val="00E33AC6"/>
    <w:rsid w:val="00E347DF"/>
    <w:rsid w:val="00E55E59"/>
    <w:rsid w:val="00E56E1C"/>
    <w:rsid w:val="00E71F3B"/>
    <w:rsid w:val="00E741A0"/>
    <w:rsid w:val="00EA550D"/>
    <w:rsid w:val="00EB69BB"/>
    <w:rsid w:val="00EC64AA"/>
    <w:rsid w:val="00EE22D3"/>
    <w:rsid w:val="00EE30CE"/>
    <w:rsid w:val="00EE4D57"/>
    <w:rsid w:val="00EF61AF"/>
    <w:rsid w:val="00F01E43"/>
    <w:rsid w:val="00F06EA4"/>
    <w:rsid w:val="00F117D9"/>
    <w:rsid w:val="00F14AA6"/>
    <w:rsid w:val="00F25EAB"/>
    <w:rsid w:val="00F30639"/>
    <w:rsid w:val="00F30C78"/>
    <w:rsid w:val="00F34A2D"/>
    <w:rsid w:val="00F523BB"/>
    <w:rsid w:val="00FA3B11"/>
    <w:rsid w:val="00FA44E0"/>
    <w:rsid w:val="00FA7BFA"/>
    <w:rsid w:val="00FB12E8"/>
    <w:rsid w:val="00FD0A4B"/>
    <w:rsid w:val="00FD2DD4"/>
    <w:rsid w:val="00FE0A87"/>
    <w:rsid w:val="00FE27A0"/>
    <w:rsid w:val="00FF1789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uiPriority w:val="39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3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73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523B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Gindeksgrny">
    <w:name w:val="_IG_ – indeks górny"/>
    <w:qFormat/>
    <w:rsid w:val="00520042"/>
    <w:rPr>
      <w:b w:val="0"/>
      <w:i w:val="0"/>
      <w:vanish w:val="0"/>
      <w:spacing w:val="0"/>
      <w:vertAlign w:val="superscript"/>
    </w:rPr>
  </w:style>
  <w:style w:type="character" w:styleId="Hipercze">
    <w:name w:val="Hyperlink"/>
    <w:uiPriority w:val="99"/>
    <w:unhideWhenUsed/>
    <w:rsid w:val="0052004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0C7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60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60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0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3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4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5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3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794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7888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3602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1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54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83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90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7068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18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5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2303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19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A7A-E3DA-4F74-BA4D-9D69153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nina-dell</cp:lastModifiedBy>
  <cp:revision>7</cp:revision>
  <cp:lastPrinted>2022-12-07T09:25:00Z</cp:lastPrinted>
  <dcterms:created xsi:type="dcterms:W3CDTF">2023-02-09T08:12:00Z</dcterms:created>
  <dcterms:modified xsi:type="dcterms:W3CDTF">2023-03-02T13:05:00Z</dcterms:modified>
</cp:coreProperties>
</file>